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CA51F" w14:textId="77777777" w:rsidR="00C4480B" w:rsidRPr="00252C30" w:rsidRDefault="00C4480B" w:rsidP="00C4480B">
      <w:pPr>
        <w:pStyle w:val="1"/>
        <w:ind w:right="926"/>
      </w:pPr>
      <w:r w:rsidRPr="00252C30">
        <w:t>Форма</w:t>
      </w:r>
      <w:r w:rsidRPr="00252C30">
        <w:rPr>
          <w:spacing w:val="-3"/>
        </w:rPr>
        <w:t xml:space="preserve"> </w:t>
      </w:r>
      <w:r w:rsidRPr="00252C30">
        <w:t>опросного</w:t>
      </w:r>
      <w:r w:rsidRPr="00252C30">
        <w:rPr>
          <w:spacing w:val="-7"/>
        </w:rPr>
        <w:t xml:space="preserve"> </w:t>
      </w:r>
      <w:r w:rsidRPr="00252C30">
        <w:t>листа</w:t>
      </w:r>
    </w:p>
    <w:p w14:paraId="39F76F94" w14:textId="77777777" w:rsidR="00C4480B" w:rsidRPr="00252C30" w:rsidRDefault="00C4480B" w:rsidP="00C4480B">
      <w:pPr>
        <w:ind w:left="586" w:right="934"/>
        <w:jc w:val="center"/>
        <w:rPr>
          <w:b/>
          <w:sz w:val="28"/>
        </w:rPr>
      </w:pPr>
      <w:r w:rsidRPr="00252C30">
        <w:rPr>
          <w:b/>
          <w:sz w:val="28"/>
        </w:rPr>
        <w:t>для</w:t>
      </w:r>
      <w:r w:rsidRPr="00252C30">
        <w:rPr>
          <w:b/>
          <w:spacing w:val="-5"/>
          <w:sz w:val="28"/>
        </w:rPr>
        <w:t xml:space="preserve"> </w:t>
      </w:r>
      <w:r w:rsidRPr="00252C30">
        <w:rPr>
          <w:b/>
          <w:sz w:val="28"/>
        </w:rPr>
        <w:t>проведения</w:t>
      </w:r>
      <w:r w:rsidRPr="00252C30">
        <w:rPr>
          <w:b/>
          <w:spacing w:val="-4"/>
          <w:sz w:val="28"/>
        </w:rPr>
        <w:t xml:space="preserve"> </w:t>
      </w:r>
      <w:r w:rsidRPr="00252C30">
        <w:rPr>
          <w:b/>
          <w:sz w:val="28"/>
        </w:rPr>
        <w:t>публичных</w:t>
      </w:r>
      <w:r w:rsidRPr="00252C30">
        <w:rPr>
          <w:b/>
          <w:spacing w:val="-6"/>
          <w:sz w:val="28"/>
        </w:rPr>
        <w:t xml:space="preserve"> </w:t>
      </w:r>
      <w:r w:rsidRPr="00252C30">
        <w:rPr>
          <w:b/>
          <w:sz w:val="28"/>
        </w:rPr>
        <w:t>консультаций</w:t>
      </w:r>
      <w:r w:rsidRPr="00252C30">
        <w:rPr>
          <w:b/>
          <w:spacing w:val="-4"/>
          <w:sz w:val="28"/>
        </w:rPr>
        <w:t xml:space="preserve"> </w:t>
      </w:r>
      <w:r w:rsidRPr="00252C30">
        <w:rPr>
          <w:b/>
          <w:sz w:val="28"/>
        </w:rPr>
        <w:t>по</w:t>
      </w:r>
      <w:r w:rsidRPr="00252C30">
        <w:rPr>
          <w:b/>
          <w:spacing w:val="-6"/>
          <w:sz w:val="28"/>
        </w:rPr>
        <w:t xml:space="preserve"> </w:t>
      </w:r>
      <w:r w:rsidRPr="00252C30">
        <w:rPr>
          <w:b/>
          <w:sz w:val="28"/>
        </w:rPr>
        <w:t>экспертизе</w:t>
      </w:r>
    </w:p>
    <w:p w14:paraId="64804805" w14:textId="77777777" w:rsidR="00C4480B" w:rsidRPr="00252C30" w:rsidRDefault="00C4480B" w:rsidP="00C4480B">
      <w:pPr>
        <w:pStyle w:val="a3"/>
        <w:ind w:left="0"/>
        <w:rPr>
          <w:b/>
          <w:sz w:val="20"/>
        </w:rPr>
      </w:pPr>
    </w:p>
    <w:p w14:paraId="6830B6C2" w14:textId="5C884D90" w:rsidR="004E15A3" w:rsidRPr="004E15A3" w:rsidRDefault="00C4480B" w:rsidP="004E15A3">
      <w:pPr>
        <w:jc w:val="both"/>
        <w:rPr>
          <w:sz w:val="28"/>
          <w:szCs w:val="28"/>
          <w:lang w:eastAsia="ru-RU"/>
        </w:rPr>
      </w:pPr>
      <w:r w:rsidRPr="00252C30">
        <w:rPr>
          <w:sz w:val="28"/>
          <w:szCs w:val="28"/>
          <w:lang w:eastAsia="ru-RU"/>
        </w:rPr>
        <w:t xml:space="preserve">         </w:t>
      </w:r>
      <w:proofErr w:type="gramStart"/>
      <w:r w:rsidR="0036712E" w:rsidRPr="0036712E">
        <w:rPr>
          <w:sz w:val="28"/>
          <w:szCs w:val="28"/>
          <w:lang w:eastAsia="ru-RU"/>
        </w:rPr>
        <w:t xml:space="preserve">Проект решения Совета депутатов Ветлужского муниципального округа Нижегородской области </w:t>
      </w:r>
      <w:r w:rsidR="00D04559" w:rsidRPr="00D04559">
        <w:rPr>
          <w:sz w:val="28"/>
          <w:szCs w:val="28"/>
          <w:lang w:eastAsia="ru-RU"/>
        </w:rPr>
        <w:t>«О внесении изменени</w:t>
      </w:r>
      <w:r w:rsidR="0082284E">
        <w:rPr>
          <w:sz w:val="28"/>
          <w:szCs w:val="28"/>
          <w:lang w:eastAsia="ru-RU"/>
        </w:rPr>
        <w:t>й</w:t>
      </w:r>
      <w:bookmarkStart w:id="0" w:name="_GoBack"/>
      <w:bookmarkEnd w:id="0"/>
      <w:r w:rsidR="00D04559" w:rsidRPr="00D04559">
        <w:rPr>
          <w:sz w:val="28"/>
          <w:szCs w:val="28"/>
          <w:lang w:eastAsia="ru-RU"/>
        </w:rPr>
        <w:t xml:space="preserve"> в Положение о муниципальном земельном контроле на территории Ветлужского муниципального округа Нижегородской области, утвержденное Решением Совета депутатов Ветлужского муниципального округа Нижегородской области от 19.12.2023 года № 151 «Об утверждении Положения о муниципальном земельном контроле на территории Ветлужского муниципального округа Нижегородской области»».</w:t>
      </w:r>
      <w:proofErr w:type="gramEnd"/>
    </w:p>
    <w:p w14:paraId="4DEE8AB0" w14:textId="77777777" w:rsidR="00C4480B" w:rsidRDefault="00C4480B" w:rsidP="00C4480B">
      <w:pPr>
        <w:pStyle w:val="a3"/>
        <w:ind w:left="0"/>
        <w:rPr>
          <w:b/>
          <w:sz w:val="20"/>
        </w:rPr>
      </w:pPr>
    </w:p>
    <w:p w14:paraId="534B6657" w14:textId="77777777" w:rsidR="00C4480B" w:rsidRDefault="00C4480B" w:rsidP="00C4480B">
      <w:pPr>
        <w:pStyle w:val="a3"/>
        <w:spacing w:before="6"/>
        <w:ind w:left="0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549C7A" wp14:editId="5703D700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5862320" cy="1270"/>
                <wp:effectExtent l="5080" t="10795" r="9525" b="698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2"/>
                            <a:gd name="T2" fmla="+- 0 2386 1133"/>
                            <a:gd name="T3" fmla="*/ T2 w 9232"/>
                            <a:gd name="T4" fmla="+- 0 2391 1133"/>
                            <a:gd name="T5" fmla="*/ T4 w 9232"/>
                            <a:gd name="T6" fmla="+- 0 3226 1133"/>
                            <a:gd name="T7" fmla="*/ T6 w 9232"/>
                            <a:gd name="T8" fmla="+- 0 3230 1133"/>
                            <a:gd name="T9" fmla="*/ T8 w 9232"/>
                            <a:gd name="T10" fmla="+- 0 4065 1133"/>
                            <a:gd name="T11" fmla="*/ T10 w 9232"/>
                            <a:gd name="T12" fmla="+- 0 4070 1133"/>
                            <a:gd name="T13" fmla="*/ T12 w 9232"/>
                            <a:gd name="T14" fmla="+- 0 4905 1133"/>
                            <a:gd name="T15" fmla="*/ T14 w 9232"/>
                            <a:gd name="T16" fmla="+- 0 4909 1133"/>
                            <a:gd name="T17" fmla="*/ T16 w 9232"/>
                            <a:gd name="T18" fmla="+- 0 5745 1133"/>
                            <a:gd name="T19" fmla="*/ T18 w 9232"/>
                            <a:gd name="T20" fmla="+- 0 5749 1133"/>
                            <a:gd name="T21" fmla="*/ T20 w 9232"/>
                            <a:gd name="T22" fmla="+- 0 6028 1133"/>
                            <a:gd name="T23" fmla="*/ T22 w 9232"/>
                            <a:gd name="T24" fmla="+- 0 6032 1133"/>
                            <a:gd name="T25" fmla="*/ T24 w 9232"/>
                            <a:gd name="T26" fmla="+- 0 7285 1133"/>
                            <a:gd name="T27" fmla="*/ T26 w 9232"/>
                            <a:gd name="T28" fmla="+- 0 7289 1133"/>
                            <a:gd name="T29" fmla="*/ T28 w 9232"/>
                            <a:gd name="T30" fmla="+- 0 8124 1133"/>
                            <a:gd name="T31" fmla="*/ T30 w 9232"/>
                            <a:gd name="T32" fmla="+- 0 8129 1133"/>
                            <a:gd name="T33" fmla="*/ T32 w 9232"/>
                            <a:gd name="T34" fmla="+- 0 8964 1133"/>
                            <a:gd name="T35" fmla="*/ T34 w 9232"/>
                            <a:gd name="T36" fmla="+- 0 8969 1133"/>
                            <a:gd name="T37" fmla="*/ T36 w 9232"/>
                            <a:gd name="T38" fmla="+- 0 9804 1133"/>
                            <a:gd name="T39" fmla="*/ T38 w 9232"/>
                            <a:gd name="T40" fmla="+- 0 9808 1133"/>
                            <a:gd name="T41" fmla="*/ T40 w 9232"/>
                            <a:gd name="T42" fmla="+- 0 10365 1133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23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5CA479" id="Полилиния 14" o:spid="_x0000_s1026" style="position:absolute;margin-left:56.65pt;margin-top:8.85pt;width:461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" path="m,l1253,t5,l2093,t4,l2932,t5,l3772,t4,l4612,t4,l4895,t4,l6152,t4,l6991,t5,l7831,t5,l8671,t4,l9232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586232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0EA200BC" w14:textId="635EB385" w:rsidR="00C4480B" w:rsidRPr="00C4480B" w:rsidRDefault="00811AB9" w:rsidP="00C4480B">
      <w:pPr>
        <w:pStyle w:val="a3"/>
        <w:spacing w:line="293" w:lineRule="exact"/>
        <w:ind w:left="780"/>
        <w:rPr>
          <w:sz w:val="20"/>
          <w:szCs w:val="20"/>
        </w:rPr>
      </w:pPr>
      <w:r>
        <w:t xml:space="preserve">      </w:t>
      </w:r>
      <w:r w:rsidR="00C4480B">
        <w:t>(</w:t>
      </w:r>
      <w:r w:rsidR="00C4480B" w:rsidRPr="00C4480B">
        <w:rPr>
          <w:sz w:val="20"/>
          <w:szCs w:val="20"/>
        </w:rPr>
        <w:t>наименование</w:t>
      </w:r>
      <w:r w:rsidR="00C4480B" w:rsidRPr="00C4480B">
        <w:rPr>
          <w:spacing w:val="-7"/>
          <w:sz w:val="20"/>
          <w:szCs w:val="20"/>
        </w:rPr>
        <w:t xml:space="preserve"> </w:t>
      </w:r>
      <w:r w:rsidR="00C4480B" w:rsidRPr="00C4480B">
        <w:rPr>
          <w:sz w:val="20"/>
          <w:szCs w:val="20"/>
        </w:rPr>
        <w:t>и</w:t>
      </w:r>
      <w:r w:rsidR="00C4480B" w:rsidRPr="00C4480B">
        <w:rPr>
          <w:spacing w:val="-7"/>
          <w:sz w:val="20"/>
          <w:szCs w:val="20"/>
        </w:rPr>
        <w:t xml:space="preserve"> </w:t>
      </w:r>
      <w:r w:rsidR="00C4480B" w:rsidRPr="00C4480B">
        <w:rPr>
          <w:sz w:val="20"/>
          <w:szCs w:val="20"/>
        </w:rPr>
        <w:t>реквизиты</w:t>
      </w:r>
      <w:r w:rsidR="00C4480B" w:rsidRPr="00C4480B">
        <w:rPr>
          <w:spacing w:val="-7"/>
          <w:sz w:val="20"/>
          <w:szCs w:val="20"/>
        </w:rPr>
        <w:t xml:space="preserve"> </w:t>
      </w:r>
      <w:r w:rsidR="00C4480B" w:rsidRPr="00C4480B">
        <w:rPr>
          <w:sz w:val="20"/>
          <w:szCs w:val="20"/>
        </w:rPr>
        <w:t>муниципального</w:t>
      </w:r>
      <w:r w:rsidR="00C4480B" w:rsidRPr="00C4480B">
        <w:rPr>
          <w:spacing w:val="-7"/>
          <w:sz w:val="20"/>
          <w:szCs w:val="20"/>
        </w:rPr>
        <w:t xml:space="preserve"> </w:t>
      </w:r>
      <w:r w:rsidR="00C4480B" w:rsidRPr="00C4480B">
        <w:rPr>
          <w:sz w:val="20"/>
          <w:szCs w:val="20"/>
        </w:rPr>
        <w:t>нормативного</w:t>
      </w:r>
      <w:r w:rsidR="00C4480B" w:rsidRPr="00C4480B">
        <w:rPr>
          <w:spacing w:val="-7"/>
          <w:sz w:val="20"/>
          <w:szCs w:val="20"/>
        </w:rPr>
        <w:t xml:space="preserve"> </w:t>
      </w:r>
      <w:r w:rsidR="00C4480B" w:rsidRPr="00C4480B">
        <w:rPr>
          <w:sz w:val="20"/>
          <w:szCs w:val="20"/>
        </w:rPr>
        <w:t>правового</w:t>
      </w:r>
      <w:r w:rsidR="00C4480B" w:rsidRPr="00C4480B">
        <w:rPr>
          <w:spacing w:val="-7"/>
          <w:sz w:val="20"/>
          <w:szCs w:val="20"/>
        </w:rPr>
        <w:t xml:space="preserve"> </w:t>
      </w:r>
      <w:r w:rsidR="00C4480B" w:rsidRPr="00C4480B">
        <w:rPr>
          <w:sz w:val="20"/>
          <w:szCs w:val="20"/>
        </w:rPr>
        <w:t>акта)</w:t>
      </w:r>
    </w:p>
    <w:p w14:paraId="7802D9B3" w14:textId="77777777" w:rsidR="00C4480B" w:rsidRDefault="00C4480B" w:rsidP="00C4480B">
      <w:pPr>
        <w:pStyle w:val="a3"/>
        <w:spacing w:before="7"/>
        <w:ind w:left="0"/>
        <w:rPr>
          <w:sz w:val="29"/>
        </w:rPr>
      </w:pPr>
    </w:p>
    <w:p w14:paraId="22FAFD25" w14:textId="69483B6F" w:rsidR="004E2B28" w:rsidRDefault="00C4480B" w:rsidP="004E2B28">
      <w:pPr>
        <w:pStyle w:val="a3"/>
        <w:tabs>
          <w:tab w:val="left" w:pos="9623"/>
        </w:tabs>
        <w:ind w:left="232" w:right="1383" w:firstLine="1208"/>
      </w:pPr>
      <w:r>
        <w:t xml:space="preserve">Контактная информация об участнике публичных </w:t>
      </w:r>
      <w:r w:rsidR="004E2B28">
        <w:t>ко</w:t>
      </w:r>
      <w:r>
        <w:t>нсультаций:</w:t>
      </w:r>
    </w:p>
    <w:p w14:paraId="5F4078FE" w14:textId="77777777" w:rsidR="004E2B28" w:rsidRDefault="004E2B28" w:rsidP="004E2B28">
      <w:pPr>
        <w:pStyle w:val="a3"/>
        <w:tabs>
          <w:tab w:val="left" w:pos="9623"/>
        </w:tabs>
        <w:ind w:left="232" w:right="1383" w:firstLine="1208"/>
      </w:pPr>
    </w:p>
    <w:p w14:paraId="2066AB14" w14:textId="47C3DB7C" w:rsidR="00C4480B" w:rsidRDefault="00213FCD" w:rsidP="00213FCD">
      <w:pPr>
        <w:pStyle w:val="a3"/>
        <w:tabs>
          <w:tab w:val="left" w:pos="9623"/>
        </w:tabs>
        <w:spacing w:line="480" w:lineRule="auto"/>
        <w:ind w:left="0" w:right="1383"/>
      </w:pPr>
      <w:r>
        <w:rPr>
          <w:spacing w:val="1"/>
        </w:rPr>
        <w:t xml:space="preserve">   </w:t>
      </w:r>
      <w:r w:rsidR="00C4480B">
        <w:rPr>
          <w:spacing w:val="-1"/>
        </w:rPr>
        <w:t>Наименование</w:t>
      </w:r>
      <w:r w:rsidR="00C4480B">
        <w:rPr>
          <w:spacing w:val="-9"/>
        </w:rPr>
        <w:t xml:space="preserve"> </w:t>
      </w:r>
      <w:r w:rsidR="00C4480B">
        <w:t>участника:</w:t>
      </w:r>
      <w:r w:rsidR="00C4480B">
        <w:rPr>
          <w:spacing w:val="-4"/>
        </w:rPr>
        <w:t xml:space="preserve"> </w:t>
      </w:r>
      <w:r w:rsidR="00C4480B">
        <w:rPr>
          <w:w w:val="99"/>
          <w:u w:val="single"/>
        </w:rPr>
        <w:t xml:space="preserve"> </w:t>
      </w:r>
      <w:r w:rsidR="00C4480B">
        <w:rPr>
          <w:u w:val="single"/>
        </w:rPr>
        <w:tab/>
      </w:r>
    </w:p>
    <w:p w14:paraId="1DBDEC45" w14:textId="77777777" w:rsidR="00C4480B" w:rsidRDefault="00C4480B" w:rsidP="00C4480B">
      <w:pPr>
        <w:pStyle w:val="a3"/>
        <w:spacing w:line="20" w:lineRule="exact"/>
        <w:ind w:left="2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5BFD4E" wp14:editId="69117F29">
                <wp:extent cx="5862320" cy="7620"/>
                <wp:effectExtent l="10795" t="3810" r="13335" b="762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7620"/>
                          <a:chOff x="0" y="0"/>
                          <a:chExt cx="9232" cy="12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232" cy="2"/>
                          </a:xfrm>
                          <a:custGeom>
                            <a:avLst/>
                            <a:gdLst>
                              <a:gd name="T0" fmla="*/ 0 w 9232"/>
                              <a:gd name="T1" fmla="*/ 1253 w 9232"/>
                              <a:gd name="T2" fmla="*/ 1257 w 9232"/>
                              <a:gd name="T3" fmla="*/ 2092 w 9232"/>
                              <a:gd name="T4" fmla="*/ 2097 w 9232"/>
                              <a:gd name="T5" fmla="*/ 2932 w 9232"/>
                              <a:gd name="T6" fmla="*/ 2937 w 9232"/>
                              <a:gd name="T7" fmla="*/ 3772 w 9232"/>
                              <a:gd name="T8" fmla="*/ 3776 w 9232"/>
                              <a:gd name="T9" fmla="*/ 4611 w 9232"/>
                              <a:gd name="T10" fmla="*/ 4616 w 9232"/>
                              <a:gd name="T11" fmla="*/ 4894 w 9232"/>
                              <a:gd name="T12" fmla="*/ 4899 w 9232"/>
                              <a:gd name="T13" fmla="*/ 6152 w 9232"/>
                              <a:gd name="T14" fmla="*/ 6156 w 9232"/>
                              <a:gd name="T15" fmla="*/ 6991 w 9232"/>
                              <a:gd name="T16" fmla="*/ 6996 w 9232"/>
                              <a:gd name="T17" fmla="*/ 7831 w 9232"/>
                              <a:gd name="T18" fmla="*/ 7835 w 9232"/>
                              <a:gd name="T19" fmla="*/ 8670 w 9232"/>
                              <a:gd name="T20" fmla="*/ 8675 w 9232"/>
                              <a:gd name="T21" fmla="*/ 9232 w 92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</a:cxnLst>
                            <a:rect l="0" t="0" r="r" b="b"/>
                            <a:pathLst>
                              <a:path w="9232">
                                <a:moveTo>
                                  <a:pt x="0" y="0"/>
                                </a:moveTo>
                                <a:lnTo>
                                  <a:pt x="1253" y="0"/>
                                </a:lnTo>
                                <a:moveTo>
                                  <a:pt x="1257" y="0"/>
                                </a:moveTo>
                                <a:lnTo>
                                  <a:pt x="2092" y="0"/>
                                </a:lnTo>
                                <a:moveTo>
                                  <a:pt x="2097" y="0"/>
                                </a:moveTo>
                                <a:lnTo>
                                  <a:pt x="2932" y="0"/>
                                </a:lnTo>
                                <a:moveTo>
                                  <a:pt x="2937" y="0"/>
                                </a:moveTo>
                                <a:lnTo>
                                  <a:pt x="3772" y="0"/>
                                </a:lnTo>
                                <a:moveTo>
                                  <a:pt x="3776" y="0"/>
                                </a:moveTo>
                                <a:lnTo>
                                  <a:pt x="4611" y="0"/>
                                </a:lnTo>
                                <a:moveTo>
                                  <a:pt x="4616" y="0"/>
                                </a:moveTo>
                                <a:lnTo>
                                  <a:pt x="4894" y="0"/>
                                </a:lnTo>
                                <a:moveTo>
                                  <a:pt x="4899" y="0"/>
                                </a:moveTo>
                                <a:lnTo>
                                  <a:pt x="6152" y="0"/>
                                </a:lnTo>
                                <a:moveTo>
                                  <a:pt x="6156" y="0"/>
                                </a:moveTo>
                                <a:lnTo>
                                  <a:pt x="6991" y="0"/>
                                </a:lnTo>
                                <a:moveTo>
                                  <a:pt x="6996" y="0"/>
                                </a:moveTo>
                                <a:lnTo>
                                  <a:pt x="7831" y="0"/>
                                </a:lnTo>
                                <a:moveTo>
                                  <a:pt x="7835" y="0"/>
                                </a:moveTo>
                                <a:lnTo>
                                  <a:pt x="8670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232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CFAF340" id="Группа 12" o:spid="_x0000_s1026" style="width:461.6pt;height:.6pt;mso-position-horizontal-relative:char;mso-position-vertical-relative:line" coordsize="92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">
                <v:shape id="AutoShape 13" o:spid="_x0000_s1027" style="position:absolute;top:5;width:9232;height:2;visibility:visible;mso-wrap-style:square;v-text-anchor:top" coordsize="9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" path="m,l1253,t4,l2092,t5,l2932,t5,l3772,t4,l4611,t5,l4894,t5,l6152,t4,l6991,t5,l7831,t4,l8670,t5,l9232,e" filled="f" strokeweight=".19642mm">
                  <v:path arrowok="t" o:connecttype="custom" o:connectlocs="0,0;1253,0;1257,0;2092,0;2097,0;2932,0;2937,0;3772,0;3776,0;4611,0;4616,0;4894,0;4899,0;6152,0;6156,0;6991,0;6996,0;7831,0;7835,0;8670,0;8675,0;9232,0" o:connectangles="0,0,0,0,0,0,0,0,0,0,0,0,0,0,0,0,0,0,0,0,0,0"/>
                </v:shape>
                <w10:anchorlock/>
              </v:group>
            </w:pict>
          </mc:Fallback>
        </mc:AlternateContent>
      </w:r>
    </w:p>
    <w:p w14:paraId="1A1DC9EB" w14:textId="77777777" w:rsidR="00C4480B" w:rsidRDefault="00C4480B" w:rsidP="00C4480B">
      <w:pPr>
        <w:pStyle w:val="a3"/>
        <w:tabs>
          <w:tab w:val="left" w:pos="9528"/>
        </w:tabs>
        <w:spacing w:line="301" w:lineRule="exact"/>
      </w:pPr>
      <w:r>
        <w:t>Сфер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участник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D7EE5A" w14:textId="77777777" w:rsidR="00C4480B" w:rsidRDefault="00C4480B" w:rsidP="00C4480B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484253" wp14:editId="722562B6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862320" cy="1270"/>
                <wp:effectExtent l="5080" t="6985" r="9525" b="1079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2"/>
                            <a:gd name="T2" fmla="+- 0 2386 1133"/>
                            <a:gd name="T3" fmla="*/ T2 w 9232"/>
                            <a:gd name="T4" fmla="+- 0 2391 1133"/>
                            <a:gd name="T5" fmla="*/ T4 w 9232"/>
                            <a:gd name="T6" fmla="+- 0 3226 1133"/>
                            <a:gd name="T7" fmla="*/ T6 w 9232"/>
                            <a:gd name="T8" fmla="+- 0 3230 1133"/>
                            <a:gd name="T9" fmla="*/ T8 w 9232"/>
                            <a:gd name="T10" fmla="+- 0 4065 1133"/>
                            <a:gd name="T11" fmla="*/ T10 w 9232"/>
                            <a:gd name="T12" fmla="+- 0 4070 1133"/>
                            <a:gd name="T13" fmla="*/ T12 w 9232"/>
                            <a:gd name="T14" fmla="+- 0 4905 1133"/>
                            <a:gd name="T15" fmla="*/ T14 w 9232"/>
                            <a:gd name="T16" fmla="+- 0 4909 1133"/>
                            <a:gd name="T17" fmla="*/ T16 w 9232"/>
                            <a:gd name="T18" fmla="+- 0 5745 1133"/>
                            <a:gd name="T19" fmla="*/ T18 w 9232"/>
                            <a:gd name="T20" fmla="+- 0 5749 1133"/>
                            <a:gd name="T21" fmla="*/ T20 w 9232"/>
                            <a:gd name="T22" fmla="+- 0 6028 1133"/>
                            <a:gd name="T23" fmla="*/ T22 w 9232"/>
                            <a:gd name="T24" fmla="+- 0 6032 1133"/>
                            <a:gd name="T25" fmla="*/ T24 w 9232"/>
                            <a:gd name="T26" fmla="+- 0 7285 1133"/>
                            <a:gd name="T27" fmla="*/ T26 w 9232"/>
                            <a:gd name="T28" fmla="+- 0 7289 1133"/>
                            <a:gd name="T29" fmla="*/ T28 w 9232"/>
                            <a:gd name="T30" fmla="+- 0 8124 1133"/>
                            <a:gd name="T31" fmla="*/ T30 w 9232"/>
                            <a:gd name="T32" fmla="+- 0 8129 1133"/>
                            <a:gd name="T33" fmla="*/ T32 w 9232"/>
                            <a:gd name="T34" fmla="+- 0 8964 1133"/>
                            <a:gd name="T35" fmla="*/ T34 w 9232"/>
                            <a:gd name="T36" fmla="+- 0 8969 1133"/>
                            <a:gd name="T37" fmla="*/ T36 w 9232"/>
                            <a:gd name="T38" fmla="+- 0 9804 1133"/>
                            <a:gd name="T39" fmla="*/ T38 w 9232"/>
                            <a:gd name="T40" fmla="+- 0 9808 1133"/>
                            <a:gd name="T41" fmla="*/ T40 w 9232"/>
                            <a:gd name="T42" fmla="+- 0 10365 1133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23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13FC41" id="Полилиния 11" o:spid="_x0000_s1026" style="position:absolute;margin-left:56.65pt;margin-top:15.75pt;width:461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" path="m,l1253,t5,l2093,t4,l2932,t5,l3772,t4,l4612,t4,l4895,t4,l6152,t4,l6991,t5,l7831,t5,l8671,t4,l9232,e" filled="f" strokeweight=".19642mm">
                <v:path arrowok="t" o:connecttype="custom" o:connectlocs="0,0;795655,0;798830,0;1329055,0;1331595,0;1861820,0;1864995,0;2395220,0;2397760,0;2928620,0;2931160,0;3108325,0;3110865,0;3906520,0;3909060,0;4439285,0;4442460,0;4972685,0;4975860,0;5506085,0;5508625,0;586232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0DDFAC18" w14:textId="77777777" w:rsidR="00C4480B" w:rsidRDefault="00C4480B" w:rsidP="00C4480B">
      <w:pPr>
        <w:pStyle w:val="a3"/>
        <w:tabs>
          <w:tab w:val="left" w:pos="9609"/>
        </w:tabs>
        <w:spacing w:line="293" w:lineRule="exact"/>
      </w:pPr>
      <w:r>
        <w:t>Ф.И.О.</w:t>
      </w:r>
      <w:r>
        <w:rPr>
          <w:spacing w:val="-2"/>
        </w:rPr>
        <w:t xml:space="preserve"> </w:t>
      </w:r>
      <w:r>
        <w:t>контактного</w:t>
      </w:r>
      <w:r>
        <w:rPr>
          <w:spacing w:val="-4"/>
        </w:rPr>
        <w:t xml:space="preserve"> </w:t>
      </w:r>
      <w:r>
        <w:t>лица: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8D9CD70" w14:textId="77777777" w:rsidR="00C4480B" w:rsidRDefault="00C4480B" w:rsidP="00C4480B">
      <w:pPr>
        <w:pStyle w:val="a3"/>
        <w:tabs>
          <w:tab w:val="left" w:pos="9544"/>
        </w:tabs>
      </w:pPr>
      <w:r>
        <w:t>Номер</w:t>
      </w:r>
      <w:r>
        <w:rPr>
          <w:spacing w:val="-9"/>
        </w:rPr>
        <w:t xml:space="preserve"> </w:t>
      </w:r>
      <w:r>
        <w:t>контактного</w:t>
      </w:r>
      <w:r>
        <w:rPr>
          <w:spacing w:val="-9"/>
        </w:rPr>
        <w:t xml:space="preserve"> </w:t>
      </w:r>
      <w:r>
        <w:t>телефона: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6AB2EC9" w14:textId="77777777" w:rsidR="00C4480B" w:rsidRDefault="00C4480B" w:rsidP="00C4480B">
      <w:pPr>
        <w:pStyle w:val="a3"/>
        <w:tabs>
          <w:tab w:val="left" w:pos="9580"/>
        </w:tabs>
        <w:spacing w:before="4"/>
      </w:pPr>
      <w:r>
        <w:t>Адрес</w:t>
      </w:r>
      <w:r>
        <w:rPr>
          <w:spacing w:val="-8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чты: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2E9A7A" w14:textId="77777777" w:rsidR="00C4480B" w:rsidRDefault="00C4480B" w:rsidP="00C4480B">
      <w:pPr>
        <w:pStyle w:val="a3"/>
        <w:spacing w:before="10"/>
        <w:ind w:left="0"/>
        <w:rPr>
          <w:sz w:val="20"/>
        </w:rPr>
      </w:pPr>
    </w:p>
    <w:p w14:paraId="76E922C4" w14:textId="77777777" w:rsidR="00C4480B" w:rsidRDefault="00C4480B" w:rsidP="00C4480B">
      <w:pPr>
        <w:pStyle w:val="1"/>
        <w:spacing w:before="86" w:line="322" w:lineRule="exact"/>
        <w:ind w:right="926"/>
      </w:pPr>
      <w:r>
        <w:t>Перечень</w:t>
      </w:r>
    </w:p>
    <w:p w14:paraId="68E7C158" w14:textId="77777777" w:rsidR="00C4480B" w:rsidRDefault="00C4480B" w:rsidP="00C4480B">
      <w:pPr>
        <w:ind w:left="588" w:right="933"/>
        <w:jc w:val="center"/>
        <w:rPr>
          <w:b/>
          <w:sz w:val="28"/>
        </w:rPr>
      </w:pPr>
      <w:r>
        <w:rPr>
          <w:b/>
          <w:sz w:val="28"/>
        </w:rPr>
        <w:t>вопросов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суждае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ублич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ультаций</w:t>
      </w:r>
    </w:p>
    <w:p w14:paraId="1DF14ED2" w14:textId="77777777" w:rsidR="00C4480B" w:rsidRDefault="00C4480B" w:rsidP="00C4480B">
      <w:pPr>
        <w:pStyle w:val="a3"/>
        <w:spacing w:before="3"/>
        <w:ind w:left="0"/>
        <w:rPr>
          <w:b/>
          <w:sz w:val="41"/>
        </w:rPr>
      </w:pPr>
    </w:p>
    <w:p w14:paraId="4D699FD0" w14:textId="02746857" w:rsidR="00C4480B" w:rsidRDefault="00C4480B" w:rsidP="00C4480B">
      <w:pPr>
        <w:pStyle w:val="a5"/>
        <w:numPr>
          <w:ilvl w:val="3"/>
          <w:numId w:val="2"/>
        </w:numPr>
        <w:tabs>
          <w:tab w:val="left" w:pos="1505"/>
          <w:tab w:val="left" w:pos="1506"/>
        </w:tabs>
        <w:spacing w:before="1" w:after="5" w:line="362" w:lineRule="auto"/>
        <w:ind w:right="582"/>
        <w:rPr>
          <w:sz w:val="28"/>
        </w:rPr>
      </w:pPr>
      <w:r>
        <w:rPr>
          <w:sz w:val="28"/>
        </w:rPr>
        <w:t>Решена проблем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разрабатывался нормативный</w:t>
      </w:r>
      <w:r w:rsidR="00C0115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 акт?</w:t>
      </w:r>
    </w:p>
    <w:p w14:paraId="6824BA03" w14:textId="77777777" w:rsidR="00C4480B" w:rsidRDefault="00C4480B" w:rsidP="00C4480B">
      <w:pPr>
        <w:pStyle w:val="a3"/>
        <w:ind w:left="2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F48C3ED" wp14:editId="45910C7A">
                <wp:extent cx="6315075" cy="228600"/>
                <wp:effectExtent l="0" t="635" r="1270" b="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28600"/>
                          <a:chOff x="0" y="0"/>
                          <a:chExt cx="9945" cy="360"/>
                        </a:xfrm>
                      </wpg:grpSpPr>
                      <wps:wsp>
                        <wps:cNvPr id="10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1 h 360"/>
                              <a:gd name="T2" fmla="*/ 19 w 9945"/>
                              <a:gd name="T3" fmla="*/ 341 h 360"/>
                              <a:gd name="T4" fmla="*/ 0 w 9945"/>
                              <a:gd name="T5" fmla="*/ 341 h 360"/>
                              <a:gd name="T6" fmla="*/ 0 w 9945"/>
                              <a:gd name="T7" fmla="*/ 360 h 360"/>
                              <a:gd name="T8" fmla="*/ 19 w 9945"/>
                              <a:gd name="T9" fmla="*/ 360 h 360"/>
                              <a:gd name="T10" fmla="*/ 9925 w 9945"/>
                              <a:gd name="T11" fmla="*/ 360 h 360"/>
                              <a:gd name="T12" fmla="*/ 9925 w 9945"/>
                              <a:gd name="T13" fmla="*/ 341 h 360"/>
                              <a:gd name="T14" fmla="*/ 9925 w 9945"/>
                              <a:gd name="T15" fmla="*/ 0 h 360"/>
                              <a:gd name="T16" fmla="*/ 19 w 9945"/>
                              <a:gd name="T17" fmla="*/ 0 h 360"/>
                              <a:gd name="T18" fmla="*/ 0 w 9945"/>
                              <a:gd name="T19" fmla="*/ 0 h 360"/>
                              <a:gd name="T20" fmla="*/ 0 w 9945"/>
                              <a:gd name="T21" fmla="*/ 19 h 360"/>
                              <a:gd name="T22" fmla="*/ 0 w 9945"/>
                              <a:gd name="T23" fmla="*/ 341 h 360"/>
                              <a:gd name="T24" fmla="*/ 19 w 9945"/>
                              <a:gd name="T25" fmla="*/ 341 h 360"/>
                              <a:gd name="T26" fmla="*/ 19 w 9945"/>
                              <a:gd name="T27" fmla="*/ 19 h 360"/>
                              <a:gd name="T28" fmla="*/ 9925 w 9945"/>
                              <a:gd name="T29" fmla="*/ 19 h 360"/>
                              <a:gd name="T30" fmla="*/ 9925 w 9945"/>
                              <a:gd name="T31" fmla="*/ 0 h 360"/>
                              <a:gd name="T32" fmla="*/ 9945 w 9945"/>
                              <a:gd name="T33" fmla="*/ 341 h 360"/>
                              <a:gd name="T34" fmla="*/ 9926 w 9945"/>
                              <a:gd name="T35" fmla="*/ 341 h 360"/>
                              <a:gd name="T36" fmla="*/ 9926 w 9945"/>
                              <a:gd name="T37" fmla="*/ 360 h 360"/>
                              <a:gd name="T38" fmla="*/ 9945 w 9945"/>
                              <a:gd name="T39" fmla="*/ 360 h 360"/>
                              <a:gd name="T40" fmla="*/ 9945 w 9945"/>
                              <a:gd name="T41" fmla="*/ 341 h 360"/>
                              <a:gd name="T42" fmla="*/ 9945 w 9945"/>
                              <a:gd name="T43" fmla="*/ 0 h 360"/>
                              <a:gd name="T44" fmla="*/ 9926 w 9945"/>
                              <a:gd name="T45" fmla="*/ 0 h 360"/>
                              <a:gd name="T46" fmla="*/ 9926 w 9945"/>
                              <a:gd name="T47" fmla="*/ 19 h 360"/>
                              <a:gd name="T48" fmla="*/ 9926 w 9945"/>
                              <a:gd name="T49" fmla="*/ 341 h 360"/>
                              <a:gd name="T50" fmla="*/ 9945 w 9945"/>
                              <a:gd name="T51" fmla="*/ 341 h 360"/>
                              <a:gd name="T52" fmla="*/ 9945 w 9945"/>
                              <a:gd name="T53" fmla="*/ 19 h 360"/>
                              <a:gd name="T54" fmla="*/ 9945 w 9945"/>
                              <a:gd name="T5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945" h="360">
                                <a:moveTo>
                                  <a:pt x="9925" y="341"/>
                                </a:moveTo>
                                <a:lnTo>
                                  <a:pt x="19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341"/>
                                </a:move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2304034" id="Группа 9" o:spid="_x0000_s1026" style="width:497.25pt;height:18pt;mso-position-horizontal-relative:char;mso-position-vertical-relative:line" coordsize="99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">
                <v:shape id="AutoShape 11" o:spid="_x0000_s1027" style="position:absolute;width:9945;height:360;visibility:visible;mso-wrap-style:square;v-text-anchor:top" coordsize="99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" path="m9925,341l19,341,,341r,19l19,360r9906,l9925,341xm9925,l19,,,,,19,,341r19,l19,19r9906,l9925,xm9945,341r-19,l9926,360r19,l9945,341xm9945,r-19,l9926,19r,322l9945,341r,-322l9945,xe" fillcolor="black" stroked="f">
                  <v:path arrowok="t" o:connecttype="custom" o:connectlocs="9925,341;19,341;0,341;0,360;19,360;9925,360;9925,341;9925,0;19,0;0,0;0,19;0,341;19,341;19,19;9925,19;9925,0;9945,341;9926,341;9926,360;9945,360;9945,341;9945,0;9926,0;9926,19;9926,341;9945,341;9945,19;9945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640101EB" w14:textId="1FF9C7D6" w:rsidR="00C4480B" w:rsidRDefault="00C4480B" w:rsidP="00C4480B">
      <w:pPr>
        <w:pStyle w:val="a5"/>
        <w:numPr>
          <w:ilvl w:val="3"/>
          <w:numId w:val="2"/>
        </w:numPr>
        <w:tabs>
          <w:tab w:val="left" w:pos="1367"/>
        </w:tabs>
        <w:spacing w:line="290" w:lineRule="exact"/>
        <w:ind w:left="1366" w:hanging="284"/>
        <w:rPr>
          <w:sz w:val="28"/>
        </w:rPr>
      </w:pPr>
      <w:r>
        <w:rPr>
          <w:sz w:val="28"/>
        </w:rPr>
        <w:t>Достигнуты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ования?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(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едостижен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 w:rsidR="00FD7163">
        <w:rPr>
          <w:sz w:val="28"/>
        </w:rPr>
        <w:t xml:space="preserve"> </w:t>
      </w:r>
      <w:proofErr w:type="gramEnd"/>
    </w:p>
    <w:p w14:paraId="15B385BE" w14:textId="4F541F25" w:rsidR="00C4480B" w:rsidRDefault="00C4480B" w:rsidP="00C4480B">
      <w:pPr>
        <w:pStyle w:val="a3"/>
        <w:tabs>
          <w:tab w:val="left" w:pos="2108"/>
          <w:tab w:val="left" w:pos="4112"/>
          <w:tab w:val="left" w:pos="6342"/>
          <w:tab w:val="left" w:pos="9033"/>
        </w:tabs>
        <w:spacing w:before="163" w:after="13" w:line="357" w:lineRule="auto"/>
        <w:ind w:right="582"/>
      </w:pPr>
      <w:r>
        <w:t>представить</w:t>
      </w:r>
      <w:r>
        <w:tab/>
        <w:t>обоснование,</w:t>
      </w:r>
      <w:r>
        <w:tab/>
        <w:t>подкрепленное</w:t>
      </w:r>
      <w:r>
        <w:tab/>
        <w:t>законодательством</w:t>
      </w:r>
      <w:r>
        <w:tab/>
      </w:r>
      <w:r>
        <w:rPr>
          <w:spacing w:val="-1"/>
        </w:rPr>
        <w:t>Российской</w:t>
      </w:r>
      <w:r w:rsidR="00FD7163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расчетами и</w:t>
      </w:r>
      <w:r>
        <w:rPr>
          <w:spacing w:val="1"/>
        </w:rPr>
        <w:t xml:space="preserve"> </w:t>
      </w:r>
      <w:r>
        <w:t>иными материалами).</w:t>
      </w:r>
    </w:p>
    <w:p w14:paraId="231E76AF" w14:textId="77777777" w:rsidR="00C4480B" w:rsidRDefault="00C4480B" w:rsidP="00C4480B">
      <w:pPr>
        <w:pStyle w:val="a3"/>
        <w:ind w:left="2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89872B1" wp14:editId="3B74F05B">
                <wp:extent cx="6315075" cy="228600"/>
                <wp:effectExtent l="0" t="0" r="1270" b="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28600"/>
                          <a:chOff x="0" y="0"/>
                          <a:chExt cx="9945" cy="360"/>
                        </a:xfrm>
                      </wpg:grpSpPr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1 h 360"/>
                              <a:gd name="T2" fmla="*/ 19 w 9945"/>
                              <a:gd name="T3" fmla="*/ 341 h 360"/>
                              <a:gd name="T4" fmla="*/ 19 w 9945"/>
                              <a:gd name="T5" fmla="*/ 19 h 360"/>
                              <a:gd name="T6" fmla="*/ 0 w 9945"/>
                              <a:gd name="T7" fmla="*/ 19 h 360"/>
                              <a:gd name="T8" fmla="*/ 0 w 9945"/>
                              <a:gd name="T9" fmla="*/ 341 h 360"/>
                              <a:gd name="T10" fmla="*/ 0 w 9945"/>
                              <a:gd name="T11" fmla="*/ 360 h 360"/>
                              <a:gd name="T12" fmla="*/ 19 w 9945"/>
                              <a:gd name="T13" fmla="*/ 360 h 360"/>
                              <a:gd name="T14" fmla="*/ 9925 w 9945"/>
                              <a:gd name="T15" fmla="*/ 360 h 360"/>
                              <a:gd name="T16" fmla="*/ 9925 w 9945"/>
                              <a:gd name="T17" fmla="*/ 341 h 360"/>
                              <a:gd name="T18" fmla="*/ 9925 w 9945"/>
                              <a:gd name="T19" fmla="*/ 0 h 360"/>
                              <a:gd name="T20" fmla="*/ 19 w 9945"/>
                              <a:gd name="T21" fmla="*/ 0 h 360"/>
                              <a:gd name="T22" fmla="*/ 0 w 9945"/>
                              <a:gd name="T23" fmla="*/ 0 h 360"/>
                              <a:gd name="T24" fmla="*/ 0 w 9945"/>
                              <a:gd name="T25" fmla="*/ 19 h 360"/>
                              <a:gd name="T26" fmla="*/ 19 w 9945"/>
                              <a:gd name="T27" fmla="*/ 19 h 360"/>
                              <a:gd name="T28" fmla="*/ 9925 w 9945"/>
                              <a:gd name="T29" fmla="*/ 19 h 360"/>
                              <a:gd name="T30" fmla="*/ 9925 w 9945"/>
                              <a:gd name="T31" fmla="*/ 0 h 360"/>
                              <a:gd name="T32" fmla="*/ 9945 w 9945"/>
                              <a:gd name="T33" fmla="*/ 19 h 360"/>
                              <a:gd name="T34" fmla="*/ 9926 w 9945"/>
                              <a:gd name="T35" fmla="*/ 19 h 360"/>
                              <a:gd name="T36" fmla="*/ 9926 w 9945"/>
                              <a:gd name="T37" fmla="*/ 341 h 360"/>
                              <a:gd name="T38" fmla="*/ 9926 w 9945"/>
                              <a:gd name="T39" fmla="*/ 360 h 360"/>
                              <a:gd name="T40" fmla="*/ 9945 w 9945"/>
                              <a:gd name="T41" fmla="*/ 360 h 360"/>
                              <a:gd name="T42" fmla="*/ 9945 w 9945"/>
                              <a:gd name="T43" fmla="*/ 341 h 360"/>
                              <a:gd name="T44" fmla="*/ 9945 w 9945"/>
                              <a:gd name="T45" fmla="*/ 19 h 360"/>
                              <a:gd name="T46" fmla="*/ 9945 w 9945"/>
                              <a:gd name="T47" fmla="*/ 0 h 360"/>
                              <a:gd name="T48" fmla="*/ 9926 w 9945"/>
                              <a:gd name="T49" fmla="*/ 0 h 360"/>
                              <a:gd name="T50" fmla="*/ 9926 w 9945"/>
                              <a:gd name="T51" fmla="*/ 19 h 360"/>
                              <a:gd name="T52" fmla="*/ 9945 w 9945"/>
                              <a:gd name="T53" fmla="*/ 19 h 360"/>
                              <a:gd name="T54" fmla="*/ 9945 w 9945"/>
                              <a:gd name="T5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945" h="360">
                                <a:moveTo>
                                  <a:pt x="9925" y="341"/>
                                </a:move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19"/>
                                </a:move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3188ED5" id="Группа 7" o:spid="_x0000_s1026" style="width:497.25pt;height:18pt;mso-position-horizontal-relative:char;mso-position-vertical-relative:line" coordsize="99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">
                <v:shape id="AutoShape 9" o:spid="_x0000_s1027" style="position:absolute;width:9945;height:360;visibility:visible;mso-wrap-style:square;v-text-anchor:top" coordsize="99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" path="m9925,341l19,341,19,19,,19,,341r,19l19,360r9906,l9925,341xm9925,l19,,,,,19r19,l9925,19r,-19xm9945,19r-19,l9926,341r,19l9945,360r,-19l9945,19xm9945,r-19,l9926,19r19,l9945,xe" fillcolor="black" stroked="f">
                  <v:path arrowok="t" o:connecttype="custom" o:connectlocs="9925,341;19,341;19,19;0,19;0,341;0,360;19,360;9925,360;9925,341;9925,0;19,0;0,0;0,19;19,19;9925,19;9925,0;9945,19;9926,19;9926,341;9926,360;9945,360;9945,341;9945,19;9945,0;9926,0;9926,19;9945,19;9945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62BBD4F0" w14:textId="77777777" w:rsidR="00C4480B" w:rsidRDefault="00C4480B" w:rsidP="00C4480B">
      <w:pPr>
        <w:pStyle w:val="a3"/>
        <w:ind w:left="0"/>
        <w:rPr>
          <w:sz w:val="20"/>
        </w:rPr>
      </w:pPr>
    </w:p>
    <w:p w14:paraId="5AE4F252" w14:textId="77777777" w:rsidR="00C4480B" w:rsidRDefault="00C4480B" w:rsidP="00C4480B">
      <w:pPr>
        <w:pStyle w:val="a5"/>
        <w:numPr>
          <w:ilvl w:val="3"/>
          <w:numId w:val="2"/>
        </w:numPr>
        <w:tabs>
          <w:tab w:val="left" w:pos="1611"/>
        </w:tabs>
        <w:spacing w:before="223" w:after="8" w:line="360" w:lineRule="auto"/>
        <w:ind w:left="233" w:right="579" w:firstLine="850"/>
        <w:rPr>
          <w:sz w:val="28"/>
        </w:rPr>
      </w:pPr>
      <w:r>
        <w:rPr>
          <w:sz w:val="28"/>
        </w:rPr>
        <w:t>Имеются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уют)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 регулирования в сравнении с прогнозными показателями? 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 приводится</w:t>
      </w:r>
      <w:r>
        <w:rPr>
          <w:spacing w:val="3"/>
          <w:sz w:val="28"/>
        </w:rPr>
        <w:t xml:space="preserve"> </w:t>
      </w:r>
      <w:r>
        <w:rPr>
          <w:sz w:val="28"/>
        </w:rPr>
        <w:lastRenderedPageBreak/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).</w:t>
      </w:r>
    </w:p>
    <w:p w14:paraId="1C312CA7" w14:textId="77777777" w:rsidR="00C4480B" w:rsidRDefault="00C4480B" w:rsidP="00C4480B">
      <w:pPr>
        <w:pStyle w:val="a3"/>
        <w:ind w:left="2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03596CC" wp14:editId="72E6CB60">
                <wp:extent cx="6315075" cy="228600"/>
                <wp:effectExtent l="0" t="2540" r="127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28600"/>
                          <a:chOff x="0" y="0"/>
                          <a:chExt cx="9945" cy="360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1 h 360"/>
                              <a:gd name="T2" fmla="*/ 19 w 9945"/>
                              <a:gd name="T3" fmla="*/ 341 h 360"/>
                              <a:gd name="T4" fmla="*/ 0 w 9945"/>
                              <a:gd name="T5" fmla="*/ 341 h 360"/>
                              <a:gd name="T6" fmla="*/ 0 w 9945"/>
                              <a:gd name="T7" fmla="*/ 360 h 360"/>
                              <a:gd name="T8" fmla="*/ 19 w 9945"/>
                              <a:gd name="T9" fmla="*/ 360 h 360"/>
                              <a:gd name="T10" fmla="*/ 9925 w 9945"/>
                              <a:gd name="T11" fmla="*/ 360 h 360"/>
                              <a:gd name="T12" fmla="*/ 9925 w 9945"/>
                              <a:gd name="T13" fmla="*/ 341 h 360"/>
                              <a:gd name="T14" fmla="*/ 9925 w 9945"/>
                              <a:gd name="T15" fmla="*/ 0 h 360"/>
                              <a:gd name="T16" fmla="*/ 19 w 9945"/>
                              <a:gd name="T17" fmla="*/ 0 h 360"/>
                              <a:gd name="T18" fmla="*/ 0 w 9945"/>
                              <a:gd name="T19" fmla="*/ 0 h 360"/>
                              <a:gd name="T20" fmla="*/ 0 w 9945"/>
                              <a:gd name="T21" fmla="*/ 19 h 360"/>
                              <a:gd name="T22" fmla="*/ 0 w 9945"/>
                              <a:gd name="T23" fmla="*/ 341 h 360"/>
                              <a:gd name="T24" fmla="*/ 19 w 9945"/>
                              <a:gd name="T25" fmla="*/ 341 h 360"/>
                              <a:gd name="T26" fmla="*/ 19 w 9945"/>
                              <a:gd name="T27" fmla="*/ 19 h 360"/>
                              <a:gd name="T28" fmla="*/ 9925 w 9945"/>
                              <a:gd name="T29" fmla="*/ 19 h 360"/>
                              <a:gd name="T30" fmla="*/ 9925 w 9945"/>
                              <a:gd name="T31" fmla="*/ 0 h 360"/>
                              <a:gd name="T32" fmla="*/ 9945 w 9945"/>
                              <a:gd name="T33" fmla="*/ 341 h 360"/>
                              <a:gd name="T34" fmla="*/ 9926 w 9945"/>
                              <a:gd name="T35" fmla="*/ 341 h 360"/>
                              <a:gd name="T36" fmla="*/ 9926 w 9945"/>
                              <a:gd name="T37" fmla="*/ 360 h 360"/>
                              <a:gd name="T38" fmla="*/ 9945 w 9945"/>
                              <a:gd name="T39" fmla="*/ 360 h 360"/>
                              <a:gd name="T40" fmla="*/ 9945 w 9945"/>
                              <a:gd name="T41" fmla="*/ 341 h 360"/>
                              <a:gd name="T42" fmla="*/ 9945 w 9945"/>
                              <a:gd name="T43" fmla="*/ 0 h 360"/>
                              <a:gd name="T44" fmla="*/ 9926 w 9945"/>
                              <a:gd name="T45" fmla="*/ 0 h 360"/>
                              <a:gd name="T46" fmla="*/ 9926 w 9945"/>
                              <a:gd name="T47" fmla="*/ 19 h 360"/>
                              <a:gd name="T48" fmla="*/ 9926 w 9945"/>
                              <a:gd name="T49" fmla="*/ 341 h 360"/>
                              <a:gd name="T50" fmla="*/ 9945 w 9945"/>
                              <a:gd name="T51" fmla="*/ 341 h 360"/>
                              <a:gd name="T52" fmla="*/ 9945 w 9945"/>
                              <a:gd name="T53" fmla="*/ 19 h 360"/>
                              <a:gd name="T54" fmla="*/ 9945 w 9945"/>
                              <a:gd name="T5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945" h="360">
                                <a:moveTo>
                                  <a:pt x="9925" y="341"/>
                                </a:moveTo>
                                <a:lnTo>
                                  <a:pt x="19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341"/>
                                </a:move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E2DAAF6" id="Группа 5" o:spid="_x0000_s1026" style="width:497.25pt;height:18pt;mso-position-horizontal-relative:char;mso-position-vertical-relative:line" coordsize="99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">
                <v:shape id="AutoShape 7" o:spid="_x0000_s1027" style="position:absolute;width:9945;height:360;visibility:visible;mso-wrap-style:square;v-text-anchor:top" coordsize="99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" path="m9925,341l19,341,,341r,19l19,360r9906,l9925,341xm9925,l19,,,,,19,,341r19,l19,19r9906,l9925,xm9945,341r-19,l9926,360r19,l9945,341xm9945,r-19,l9926,19r,322l9945,341r,-322l9945,xe" fillcolor="black" stroked="f">
                  <v:path arrowok="t" o:connecttype="custom" o:connectlocs="9925,341;19,341;0,341;0,360;19,360;9925,360;9925,341;9925,0;19,0;0,0;0,19;0,341;19,341;19,19;9925,19;9925,0;9945,341;9926,341;9926,360;9945,360;9945,341;9945,0;9926,0;9926,19;9926,341;9945,341;9945,19;9945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258AB59F" w14:textId="77777777" w:rsidR="00C4480B" w:rsidRDefault="00C4480B" w:rsidP="00C4480B">
      <w:pPr>
        <w:pStyle w:val="a5"/>
        <w:numPr>
          <w:ilvl w:val="3"/>
          <w:numId w:val="2"/>
        </w:numPr>
        <w:tabs>
          <w:tab w:val="left" w:pos="1591"/>
          <w:tab w:val="left" w:pos="1592"/>
          <w:tab w:val="left" w:pos="2972"/>
          <w:tab w:val="left" w:pos="4953"/>
          <w:tab w:val="left" w:pos="6765"/>
          <w:tab w:val="left" w:pos="8947"/>
        </w:tabs>
        <w:spacing w:line="290" w:lineRule="exact"/>
        <w:ind w:left="1591" w:hanging="509"/>
        <w:rPr>
          <w:sz w:val="28"/>
        </w:rPr>
      </w:pPr>
      <w:r>
        <w:rPr>
          <w:sz w:val="28"/>
        </w:rPr>
        <w:t>Имеются</w:t>
      </w:r>
      <w:r>
        <w:rPr>
          <w:sz w:val="28"/>
        </w:rPr>
        <w:tab/>
        <w:t>(отсутствуют)</w:t>
      </w:r>
      <w:r>
        <w:rPr>
          <w:sz w:val="28"/>
        </w:rPr>
        <w:tab/>
        <w:t>фактические</w:t>
      </w:r>
      <w:r>
        <w:rPr>
          <w:sz w:val="28"/>
        </w:rPr>
        <w:tab/>
        <w:t>положительные</w:t>
      </w:r>
      <w:r>
        <w:rPr>
          <w:sz w:val="28"/>
        </w:rPr>
        <w:tab/>
        <w:t>последствия</w:t>
      </w:r>
    </w:p>
    <w:p w14:paraId="55665C04" w14:textId="46D38E26" w:rsidR="00C4480B" w:rsidRDefault="00C4480B" w:rsidP="00C4480B">
      <w:pPr>
        <w:pStyle w:val="a3"/>
        <w:spacing w:before="163" w:after="13" w:line="357" w:lineRule="auto"/>
      </w:pPr>
      <w:r>
        <w:t>правового</w:t>
      </w:r>
      <w:r>
        <w:rPr>
          <w:spacing w:val="17"/>
        </w:rPr>
        <w:t xml:space="preserve"> </w:t>
      </w:r>
      <w:r>
        <w:t>регулирования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равнении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рогнозными</w:t>
      </w:r>
      <w:r>
        <w:rPr>
          <w:spacing w:val="22"/>
        </w:rPr>
        <w:t xml:space="preserve"> </w:t>
      </w:r>
      <w:r>
        <w:t>показателями?</w:t>
      </w:r>
      <w:r>
        <w:rPr>
          <w:spacing w:val="18"/>
        </w:rPr>
        <w:t xml:space="preserve"> </w:t>
      </w:r>
      <w:r>
        <w:t>(При</w:t>
      </w:r>
      <w:r>
        <w:rPr>
          <w:spacing w:val="18"/>
        </w:rPr>
        <w:t xml:space="preserve"> </w:t>
      </w:r>
      <w:r>
        <w:t>наличии</w:t>
      </w:r>
      <w:r>
        <w:rPr>
          <w:spacing w:val="-67"/>
        </w:rPr>
        <w:t xml:space="preserve"> </w:t>
      </w:r>
      <w:r w:rsidR="00C01159">
        <w:rPr>
          <w:spacing w:val="-67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последствий приводится</w:t>
      </w:r>
      <w:r>
        <w:rPr>
          <w:spacing w:val="3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).</w:t>
      </w:r>
    </w:p>
    <w:p w14:paraId="52E4FBB0" w14:textId="77777777" w:rsidR="00C4480B" w:rsidRDefault="00C4480B" w:rsidP="00C4480B">
      <w:pPr>
        <w:pStyle w:val="a3"/>
        <w:ind w:left="2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B1515B7" wp14:editId="12EEE06E">
                <wp:extent cx="6315075" cy="228600"/>
                <wp:effectExtent l="0" t="1905" r="127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28600"/>
                          <a:chOff x="0" y="0"/>
                          <a:chExt cx="9945" cy="36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0 h 360"/>
                              <a:gd name="T2" fmla="*/ 19 w 9945"/>
                              <a:gd name="T3" fmla="*/ 0 h 360"/>
                              <a:gd name="T4" fmla="*/ 0 w 9945"/>
                              <a:gd name="T5" fmla="*/ 0 h 360"/>
                              <a:gd name="T6" fmla="*/ 0 w 9945"/>
                              <a:gd name="T7" fmla="*/ 19 h 360"/>
                              <a:gd name="T8" fmla="*/ 0 w 9945"/>
                              <a:gd name="T9" fmla="*/ 341 h 360"/>
                              <a:gd name="T10" fmla="*/ 0 w 9945"/>
                              <a:gd name="T11" fmla="*/ 360 h 360"/>
                              <a:gd name="T12" fmla="*/ 19 w 9945"/>
                              <a:gd name="T13" fmla="*/ 360 h 360"/>
                              <a:gd name="T14" fmla="*/ 9925 w 9945"/>
                              <a:gd name="T15" fmla="*/ 360 h 360"/>
                              <a:gd name="T16" fmla="*/ 9925 w 9945"/>
                              <a:gd name="T17" fmla="*/ 341 h 360"/>
                              <a:gd name="T18" fmla="*/ 19 w 9945"/>
                              <a:gd name="T19" fmla="*/ 341 h 360"/>
                              <a:gd name="T20" fmla="*/ 19 w 9945"/>
                              <a:gd name="T21" fmla="*/ 19 h 360"/>
                              <a:gd name="T22" fmla="*/ 9925 w 9945"/>
                              <a:gd name="T23" fmla="*/ 19 h 360"/>
                              <a:gd name="T24" fmla="*/ 9925 w 9945"/>
                              <a:gd name="T25" fmla="*/ 0 h 360"/>
                              <a:gd name="T26" fmla="*/ 9945 w 9945"/>
                              <a:gd name="T27" fmla="*/ 0 h 360"/>
                              <a:gd name="T28" fmla="*/ 9926 w 9945"/>
                              <a:gd name="T29" fmla="*/ 0 h 360"/>
                              <a:gd name="T30" fmla="*/ 9926 w 9945"/>
                              <a:gd name="T31" fmla="*/ 19 h 360"/>
                              <a:gd name="T32" fmla="*/ 9926 w 9945"/>
                              <a:gd name="T33" fmla="*/ 341 h 360"/>
                              <a:gd name="T34" fmla="*/ 9926 w 9945"/>
                              <a:gd name="T35" fmla="*/ 360 h 360"/>
                              <a:gd name="T36" fmla="*/ 9945 w 9945"/>
                              <a:gd name="T37" fmla="*/ 360 h 360"/>
                              <a:gd name="T38" fmla="*/ 9945 w 9945"/>
                              <a:gd name="T39" fmla="*/ 341 h 360"/>
                              <a:gd name="T40" fmla="*/ 9945 w 9945"/>
                              <a:gd name="T41" fmla="*/ 19 h 360"/>
                              <a:gd name="T42" fmla="*/ 9945 w 9945"/>
                              <a:gd name="T4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45" h="360"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E66F93D" id="Группа 3" o:spid="_x0000_s1026" style="width:497.25pt;height:18pt;mso-position-horizontal-relative:char;mso-position-vertical-relative:line" coordsize="99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">
                <v:shape id="AutoShape 5" o:spid="_x0000_s1027" style="position:absolute;width:9945;height:360;visibility:visible;mso-wrap-style:square;v-text-anchor:top" coordsize="994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" path="m9925,l19,,,,,19,,341r,19l19,360r9906,l9925,341,19,341,19,19r9906,l9925,xm9945,r-19,l9926,19r,322l9926,360r19,l9945,341r,-322l9945,xe" fillcolor="black" stroked="f">
                  <v:path arrowok="t" o:connecttype="custom" o:connectlocs="9925,0;19,0;0,0;0,19;0,341;0,360;19,360;9925,360;9925,341;19,341;19,19;9925,19;9925,0;9945,0;9926,0;9926,19;9926,341;9926,360;9945,360;9945,341;9945,19;9945,0" o:connectangles="0,0,0,0,0,0,0,0,0,0,0,0,0,0,0,0,0,0,0,0,0,0"/>
                </v:shape>
                <w10:anchorlock/>
              </v:group>
            </w:pict>
          </mc:Fallback>
        </mc:AlternateContent>
      </w:r>
    </w:p>
    <w:p w14:paraId="13B830B2" w14:textId="77777777" w:rsidR="00FD7163" w:rsidRDefault="00FD7163" w:rsidP="00C4480B">
      <w:pPr>
        <w:pStyle w:val="a3"/>
        <w:ind w:left="223"/>
        <w:rPr>
          <w:sz w:val="20"/>
        </w:rPr>
      </w:pPr>
    </w:p>
    <w:p w14:paraId="36960253" w14:textId="77777777" w:rsidR="00C4480B" w:rsidRDefault="00C4480B" w:rsidP="00C4480B">
      <w:pPr>
        <w:pStyle w:val="a5"/>
        <w:numPr>
          <w:ilvl w:val="3"/>
          <w:numId w:val="2"/>
        </w:numPr>
        <w:tabs>
          <w:tab w:val="left" w:pos="1367"/>
        </w:tabs>
        <w:spacing w:before="61"/>
        <w:ind w:left="1366" w:hanging="284"/>
        <w:rPr>
          <w:sz w:val="28"/>
        </w:rPr>
      </w:pPr>
      <w:r>
        <w:rPr>
          <w:sz w:val="28"/>
        </w:rPr>
        <w:t>Имеются</w:t>
      </w:r>
      <w:r>
        <w:rPr>
          <w:spacing w:val="-6"/>
          <w:sz w:val="28"/>
        </w:rPr>
        <w:t xml:space="preserve"> </w:t>
      </w:r>
      <w:r>
        <w:rPr>
          <w:sz w:val="28"/>
        </w:rPr>
        <w:t>(отсутствуют)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:</w:t>
      </w:r>
    </w:p>
    <w:p w14:paraId="33E3ECEA" w14:textId="77777777" w:rsidR="00C4480B" w:rsidRDefault="00C4480B" w:rsidP="00C4480B">
      <w:pPr>
        <w:pStyle w:val="a5"/>
        <w:numPr>
          <w:ilvl w:val="0"/>
          <w:numId w:val="1"/>
        </w:numPr>
        <w:tabs>
          <w:tab w:val="left" w:pos="1400"/>
        </w:tabs>
        <w:spacing w:before="163"/>
        <w:rPr>
          <w:sz w:val="28"/>
        </w:rPr>
      </w:pP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7"/>
          <w:sz w:val="28"/>
        </w:rPr>
        <w:t xml:space="preserve"> </w:t>
      </w:r>
      <w:r>
        <w:rPr>
          <w:sz w:val="28"/>
        </w:rPr>
        <w:t>утратившим</w:t>
      </w:r>
      <w:r>
        <w:rPr>
          <w:spacing w:val="9"/>
          <w:sz w:val="28"/>
        </w:rPr>
        <w:t xml:space="preserve"> </w:t>
      </w:r>
      <w:r>
        <w:rPr>
          <w:sz w:val="28"/>
        </w:rPr>
        <w:t>силу</w:t>
      </w:r>
      <w:r>
        <w:rPr>
          <w:spacing w:val="3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акта</w:t>
      </w:r>
      <w:r>
        <w:rPr>
          <w:spacing w:val="9"/>
          <w:sz w:val="28"/>
        </w:rPr>
        <w:t xml:space="preserve"> </w:t>
      </w:r>
      <w:r>
        <w:rPr>
          <w:sz w:val="28"/>
        </w:rPr>
        <w:t>(при</w:t>
      </w:r>
      <w:r>
        <w:rPr>
          <w:spacing w:val="7"/>
          <w:sz w:val="28"/>
        </w:rPr>
        <w:t xml:space="preserve"> </w:t>
      </w:r>
      <w:r>
        <w:rPr>
          <w:sz w:val="28"/>
        </w:rPr>
        <w:t>наличии</w:t>
      </w:r>
    </w:p>
    <w:p w14:paraId="4A04A0C7" w14:textId="77777777" w:rsidR="00C4480B" w:rsidRDefault="00C4480B" w:rsidP="00C4480B">
      <w:pPr>
        <w:pStyle w:val="a3"/>
        <w:spacing w:before="163" w:line="357" w:lineRule="auto"/>
        <w:ind w:right="585"/>
        <w:jc w:val="both"/>
      </w:pPr>
      <w:r>
        <w:t>- представить обоснование, подкрепленное ссылками на нормы законодательства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расчетами и иными материалами);</w:t>
      </w:r>
    </w:p>
    <w:p w14:paraId="2E98CEFB" w14:textId="77777777" w:rsidR="00C4480B" w:rsidRDefault="00C4480B" w:rsidP="00C4480B">
      <w:pPr>
        <w:pStyle w:val="a5"/>
        <w:numPr>
          <w:ilvl w:val="0"/>
          <w:numId w:val="1"/>
        </w:numPr>
        <w:tabs>
          <w:tab w:val="left" w:pos="1463"/>
        </w:tabs>
        <w:spacing w:before="6" w:line="360" w:lineRule="auto"/>
        <w:ind w:left="233" w:right="580" w:firstLine="850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ь обос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асчетами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);</w:t>
      </w:r>
    </w:p>
    <w:p w14:paraId="3749411C" w14:textId="77777777" w:rsidR="00C4480B" w:rsidRDefault="00C4480B" w:rsidP="00C4480B">
      <w:pPr>
        <w:pStyle w:val="a5"/>
        <w:numPr>
          <w:ilvl w:val="0"/>
          <w:numId w:val="1"/>
        </w:numPr>
        <w:tabs>
          <w:tab w:val="left" w:pos="1535"/>
        </w:tabs>
        <w:spacing w:before="1" w:after="3" w:line="360" w:lineRule="auto"/>
        <w:ind w:left="233" w:right="573" w:firstLine="850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расчетами и иными материалами).</w:t>
      </w:r>
    </w:p>
    <w:p w14:paraId="6E1BAF22" w14:textId="77777777" w:rsidR="00C4480B" w:rsidRDefault="00C4480B" w:rsidP="00C4480B">
      <w:pPr>
        <w:pStyle w:val="a3"/>
        <w:ind w:left="2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124925B" wp14:editId="230FA851">
                <wp:extent cx="6315075" cy="231775"/>
                <wp:effectExtent l="0" t="4445" r="1270" b="190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31775"/>
                          <a:chOff x="0" y="0"/>
                          <a:chExt cx="9945" cy="365"/>
                        </a:xfrm>
                      </wpg:grpSpPr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45" cy="365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6 h 365"/>
                              <a:gd name="T2" fmla="*/ 19 w 9945"/>
                              <a:gd name="T3" fmla="*/ 346 h 365"/>
                              <a:gd name="T4" fmla="*/ 0 w 9945"/>
                              <a:gd name="T5" fmla="*/ 346 h 365"/>
                              <a:gd name="T6" fmla="*/ 0 w 9945"/>
                              <a:gd name="T7" fmla="*/ 365 h 365"/>
                              <a:gd name="T8" fmla="*/ 19 w 9945"/>
                              <a:gd name="T9" fmla="*/ 365 h 365"/>
                              <a:gd name="T10" fmla="*/ 9925 w 9945"/>
                              <a:gd name="T11" fmla="*/ 365 h 365"/>
                              <a:gd name="T12" fmla="*/ 9925 w 9945"/>
                              <a:gd name="T13" fmla="*/ 346 h 365"/>
                              <a:gd name="T14" fmla="*/ 9925 w 9945"/>
                              <a:gd name="T15" fmla="*/ 0 h 365"/>
                              <a:gd name="T16" fmla="*/ 19 w 9945"/>
                              <a:gd name="T17" fmla="*/ 0 h 365"/>
                              <a:gd name="T18" fmla="*/ 0 w 9945"/>
                              <a:gd name="T19" fmla="*/ 0 h 365"/>
                              <a:gd name="T20" fmla="*/ 0 w 9945"/>
                              <a:gd name="T21" fmla="*/ 19 h 365"/>
                              <a:gd name="T22" fmla="*/ 0 w 9945"/>
                              <a:gd name="T23" fmla="*/ 346 h 365"/>
                              <a:gd name="T24" fmla="*/ 19 w 9945"/>
                              <a:gd name="T25" fmla="*/ 346 h 365"/>
                              <a:gd name="T26" fmla="*/ 19 w 9945"/>
                              <a:gd name="T27" fmla="*/ 19 h 365"/>
                              <a:gd name="T28" fmla="*/ 9925 w 9945"/>
                              <a:gd name="T29" fmla="*/ 19 h 365"/>
                              <a:gd name="T30" fmla="*/ 9925 w 9945"/>
                              <a:gd name="T31" fmla="*/ 0 h 365"/>
                              <a:gd name="T32" fmla="*/ 9945 w 9945"/>
                              <a:gd name="T33" fmla="*/ 346 h 365"/>
                              <a:gd name="T34" fmla="*/ 9926 w 9945"/>
                              <a:gd name="T35" fmla="*/ 346 h 365"/>
                              <a:gd name="T36" fmla="*/ 9926 w 9945"/>
                              <a:gd name="T37" fmla="*/ 365 h 365"/>
                              <a:gd name="T38" fmla="*/ 9945 w 9945"/>
                              <a:gd name="T39" fmla="*/ 365 h 365"/>
                              <a:gd name="T40" fmla="*/ 9945 w 9945"/>
                              <a:gd name="T41" fmla="*/ 346 h 365"/>
                              <a:gd name="T42" fmla="*/ 9945 w 9945"/>
                              <a:gd name="T43" fmla="*/ 0 h 365"/>
                              <a:gd name="T44" fmla="*/ 9926 w 9945"/>
                              <a:gd name="T45" fmla="*/ 0 h 365"/>
                              <a:gd name="T46" fmla="*/ 9926 w 9945"/>
                              <a:gd name="T47" fmla="*/ 19 h 365"/>
                              <a:gd name="T48" fmla="*/ 9926 w 9945"/>
                              <a:gd name="T49" fmla="*/ 346 h 365"/>
                              <a:gd name="T50" fmla="*/ 9945 w 9945"/>
                              <a:gd name="T51" fmla="*/ 346 h 365"/>
                              <a:gd name="T52" fmla="*/ 9945 w 9945"/>
                              <a:gd name="T53" fmla="*/ 19 h 365"/>
                              <a:gd name="T54" fmla="*/ 9945 w 9945"/>
                              <a:gd name="T55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945" h="365">
                                <a:moveTo>
                                  <a:pt x="9925" y="346"/>
                                </a:moveTo>
                                <a:lnTo>
                                  <a:pt x="19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65"/>
                                </a:lnTo>
                                <a:lnTo>
                                  <a:pt x="19" y="365"/>
                                </a:lnTo>
                                <a:lnTo>
                                  <a:pt x="9925" y="365"/>
                                </a:lnTo>
                                <a:lnTo>
                                  <a:pt x="9925" y="34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6"/>
                                </a:lnTo>
                                <a:lnTo>
                                  <a:pt x="19" y="346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346"/>
                                </a:moveTo>
                                <a:lnTo>
                                  <a:pt x="9926" y="346"/>
                                </a:lnTo>
                                <a:lnTo>
                                  <a:pt x="9926" y="365"/>
                                </a:lnTo>
                                <a:lnTo>
                                  <a:pt x="9945" y="365"/>
                                </a:lnTo>
                                <a:lnTo>
                                  <a:pt x="9945" y="346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6"/>
                                </a:lnTo>
                                <a:lnTo>
                                  <a:pt x="9945" y="346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2391260" id="Группа 1" o:spid="_x0000_s1026" style="width:497.25pt;height:18.25pt;mso-position-horizontal-relative:char;mso-position-vertical-relative:line" coordsize="994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">
                <v:shape id="AutoShape 3" o:spid="_x0000_s1027" style="position:absolute;width:9945;height:365;visibility:visible;mso-wrap-style:square;v-text-anchor:top" coordsize="994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" path="m9925,346l19,346,,346r,19l19,365r9906,l9925,346xm9925,l19,,,,,19,,346r19,l19,19r9906,l9925,xm9945,346r-19,l9926,365r19,l9945,346xm9945,r-19,l9926,19r,327l9945,346r,-327l9945,xe" fillcolor="black" stroked="f">
                  <v:path arrowok="t" o:connecttype="custom" o:connectlocs="9925,346;19,346;0,346;0,365;19,365;9925,365;9925,346;9925,0;19,0;0,0;0,19;0,346;19,346;19,19;9925,19;9925,0;9945,346;9926,346;9926,365;9945,365;9945,346;9945,0;9926,0;9926,19;9926,346;9945,346;9945,19;9945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13262FED" w14:textId="77777777" w:rsidR="00C01159" w:rsidRDefault="00C01159" w:rsidP="00C4480B">
      <w:pPr>
        <w:pStyle w:val="a3"/>
        <w:ind w:left="223"/>
        <w:rPr>
          <w:sz w:val="20"/>
        </w:rPr>
      </w:pPr>
    </w:p>
    <w:p w14:paraId="72363044" w14:textId="77777777" w:rsidR="00C01159" w:rsidRDefault="00C01159" w:rsidP="00C4480B">
      <w:pPr>
        <w:pStyle w:val="a3"/>
        <w:ind w:left="223"/>
        <w:rPr>
          <w:sz w:val="20"/>
        </w:rPr>
      </w:pPr>
    </w:p>
    <w:p w14:paraId="5E733B96" w14:textId="77777777" w:rsidR="00C01159" w:rsidRDefault="00C01159" w:rsidP="00C4480B">
      <w:pPr>
        <w:pStyle w:val="a3"/>
        <w:ind w:left="223"/>
        <w:rPr>
          <w:sz w:val="20"/>
        </w:rPr>
      </w:pPr>
    </w:p>
    <w:p w14:paraId="76DC7520" w14:textId="77777777" w:rsidR="00C01159" w:rsidRDefault="00C01159" w:rsidP="00C4480B">
      <w:pPr>
        <w:pStyle w:val="a3"/>
        <w:ind w:left="223"/>
        <w:rPr>
          <w:sz w:val="20"/>
        </w:rPr>
      </w:pPr>
    </w:p>
    <w:p w14:paraId="717B3E02" w14:textId="77777777" w:rsidR="00C01159" w:rsidRDefault="00C01159" w:rsidP="00C4480B">
      <w:pPr>
        <w:pStyle w:val="a3"/>
        <w:ind w:left="223"/>
        <w:rPr>
          <w:sz w:val="20"/>
        </w:rPr>
      </w:pPr>
    </w:p>
    <w:p w14:paraId="40B17EE4" w14:textId="77777777" w:rsidR="00C01159" w:rsidRDefault="00C01159" w:rsidP="00C4480B">
      <w:pPr>
        <w:pStyle w:val="a3"/>
        <w:ind w:left="223"/>
        <w:rPr>
          <w:sz w:val="20"/>
        </w:rPr>
      </w:pPr>
    </w:p>
    <w:p w14:paraId="4F1A9DF0" w14:textId="77777777" w:rsidR="00C01159" w:rsidRDefault="00C01159" w:rsidP="00C4480B">
      <w:pPr>
        <w:pStyle w:val="a3"/>
        <w:ind w:left="223"/>
        <w:rPr>
          <w:sz w:val="20"/>
        </w:rPr>
      </w:pPr>
    </w:p>
    <w:p w14:paraId="1EAC9B15" w14:textId="77777777" w:rsidR="00C01159" w:rsidRDefault="00C01159" w:rsidP="00C4480B">
      <w:pPr>
        <w:pStyle w:val="a3"/>
        <w:ind w:left="223"/>
        <w:rPr>
          <w:sz w:val="20"/>
        </w:rPr>
      </w:pPr>
    </w:p>
    <w:p w14:paraId="730EA4B4" w14:textId="77777777" w:rsidR="00C01159" w:rsidRDefault="00C01159" w:rsidP="00C4480B">
      <w:pPr>
        <w:pStyle w:val="a3"/>
        <w:ind w:left="223"/>
        <w:rPr>
          <w:sz w:val="20"/>
        </w:rPr>
      </w:pPr>
    </w:p>
    <w:p w14:paraId="656BFD6B" w14:textId="77777777" w:rsidR="00C01159" w:rsidRDefault="00C01159" w:rsidP="00C4480B">
      <w:pPr>
        <w:pStyle w:val="a3"/>
        <w:ind w:left="223"/>
        <w:rPr>
          <w:sz w:val="20"/>
        </w:rPr>
      </w:pPr>
    </w:p>
    <w:p w14:paraId="5E48E554" w14:textId="77777777" w:rsidR="00C01159" w:rsidRDefault="00C01159" w:rsidP="00C4480B">
      <w:pPr>
        <w:pStyle w:val="a3"/>
        <w:ind w:left="223"/>
        <w:rPr>
          <w:sz w:val="20"/>
        </w:rPr>
      </w:pPr>
    </w:p>
    <w:p w14:paraId="70139165" w14:textId="77777777" w:rsidR="00C01159" w:rsidRDefault="00C01159" w:rsidP="00C4480B">
      <w:pPr>
        <w:pStyle w:val="a3"/>
        <w:ind w:left="223"/>
        <w:rPr>
          <w:sz w:val="20"/>
        </w:rPr>
      </w:pPr>
    </w:p>
    <w:p w14:paraId="73FDAFF7" w14:textId="77777777" w:rsidR="00E816CF" w:rsidRDefault="00E816CF" w:rsidP="00C4480B"/>
    <w:sectPr w:rsidR="00E8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F6266"/>
    <w:multiLevelType w:val="hybridMultilevel"/>
    <w:tmpl w:val="4D402320"/>
    <w:lvl w:ilvl="0" w:tplc="CDEEAB60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747A2E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BFFA9144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5F3840F4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55DA1394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6628ABA0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A38E2324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642ECBB8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DAC41ACE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1">
    <w:nsid w:val="7F3908C1"/>
    <w:multiLevelType w:val="hybridMultilevel"/>
    <w:tmpl w:val="24984EC8"/>
    <w:lvl w:ilvl="0" w:tplc="C8226EAA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D0A40C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7B0318A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54CEA36">
      <w:start w:val="1"/>
      <w:numFmt w:val="decimal"/>
      <w:lvlText w:val="%4."/>
      <w:lvlJc w:val="left"/>
      <w:pPr>
        <w:ind w:left="150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98D80EF0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5A9C82EC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0DCC9B5C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826022C4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1696CC6E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0B"/>
    <w:rsid w:val="000A45D7"/>
    <w:rsid w:val="00213FCD"/>
    <w:rsid w:val="00252C30"/>
    <w:rsid w:val="0036712E"/>
    <w:rsid w:val="004E15A3"/>
    <w:rsid w:val="004E2B28"/>
    <w:rsid w:val="00550534"/>
    <w:rsid w:val="006C3646"/>
    <w:rsid w:val="00811AB9"/>
    <w:rsid w:val="0082284E"/>
    <w:rsid w:val="00C01159"/>
    <w:rsid w:val="00C4480B"/>
    <w:rsid w:val="00D04559"/>
    <w:rsid w:val="00E816CF"/>
    <w:rsid w:val="00FA0D64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A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4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4480B"/>
    <w:pPr>
      <w:ind w:left="5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48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4480B"/>
    <w:pPr>
      <w:ind w:left="23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448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4480B"/>
    <w:pPr>
      <w:ind w:left="233" w:firstLine="85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4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4480B"/>
    <w:pPr>
      <w:ind w:left="5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48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4480B"/>
    <w:pPr>
      <w:ind w:left="23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448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4480B"/>
    <w:pPr>
      <w:ind w:left="233" w:firstLine="8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DD1-3023-41EF-9533-5151AA5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32</cp:revision>
  <cp:lastPrinted>2022-01-21T07:57:00Z</cp:lastPrinted>
  <dcterms:created xsi:type="dcterms:W3CDTF">2022-01-12T10:54:00Z</dcterms:created>
  <dcterms:modified xsi:type="dcterms:W3CDTF">2024-06-24T12:46:00Z</dcterms:modified>
</cp:coreProperties>
</file>